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="00203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EA2B5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EA2B5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="00F94E43"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EA2B5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EA2B5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03BDB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2B5F"/>
    <w:rsid w:val="00EA6B10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ADA-6480-44C0-BB7E-FB7147C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1-12-06T09:17:00Z</cp:lastPrinted>
  <dcterms:created xsi:type="dcterms:W3CDTF">2018-12-24T06:45:00Z</dcterms:created>
  <dcterms:modified xsi:type="dcterms:W3CDTF">2023-01-26T03:53:00Z</dcterms:modified>
</cp:coreProperties>
</file>